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4925CA31" w:rsidR="00BB7CDD" w:rsidRPr="009B447B" w:rsidRDefault="009B447B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9B447B">
        <w:rPr>
          <w:rFonts w:ascii="Times New Roman" w:hAnsi="Times New Roman" w:cs="Times New Roman"/>
          <w:bCs/>
          <w:sz w:val="28"/>
          <w:szCs w:val="36"/>
        </w:rPr>
        <w:t>от 16 июня 2021 г. № 2342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0480A78D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A872C1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150AE717" w14:textId="77777777" w:rsidR="001E71C3" w:rsidRPr="00842736" w:rsidRDefault="001E71C3" w:rsidP="001E71C3">
      <w:pPr>
        <w:jc w:val="center"/>
        <w:rPr>
          <w:b/>
        </w:rPr>
      </w:pPr>
      <w:r w:rsidRPr="00842736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5E501639" w14:textId="77777777" w:rsidR="001E71C3" w:rsidRPr="00842736" w:rsidRDefault="001E71C3" w:rsidP="001E71C3">
      <w:pPr>
        <w:jc w:val="center"/>
        <w:rPr>
          <w:b/>
        </w:rPr>
      </w:pPr>
      <w:r w:rsidRPr="00842736">
        <w:rPr>
          <w:b/>
        </w:rPr>
        <w:t>"Средняя школа № 59 имени Героя Советского Союза М.Е. Родионова"</w:t>
      </w:r>
    </w:p>
    <w:p w14:paraId="417183BD" w14:textId="77777777" w:rsidR="001E71C3" w:rsidRPr="00842736" w:rsidRDefault="001E71C3" w:rsidP="001E71C3">
      <w:pPr>
        <w:jc w:val="center"/>
        <w:rPr>
          <w:sz w:val="40"/>
        </w:rPr>
      </w:pPr>
    </w:p>
    <w:p w14:paraId="3AD7CD3E" w14:textId="77777777" w:rsidR="001E71C3" w:rsidRDefault="001E71C3" w:rsidP="001E71C3">
      <w:pPr>
        <w:jc w:val="both"/>
      </w:pPr>
      <w:r>
        <w:tab/>
        <w:t xml:space="preserve"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59 имени Героя Советского Союза </w:t>
      </w:r>
      <w:r>
        <w:br/>
        <w:t>М.Е. Родионова" заменить словами "Устав муниципального бюджетного общеобразовательного учреждения городского округа "Город Архангельск" "Средняя школа № 59 имени Героя Советского Союза М.Е. Родионова".</w:t>
      </w:r>
    </w:p>
    <w:p w14:paraId="03E9865D" w14:textId="77777777" w:rsidR="001E71C3" w:rsidRDefault="001E71C3" w:rsidP="001E71C3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30D45229" w14:textId="77777777" w:rsidR="001E71C3" w:rsidRDefault="001E71C3" w:rsidP="001E71C3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59 имени Героя Советского Союза М.Е. Родионова" </w:t>
      </w:r>
      <w:r w:rsidRPr="00EC217B">
        <w:t>(далее – Учреждение).</w:t>
      </w:r>
      <w:r>
        <w:t>".</w:t>
      </w:r>
    </w:p>
    <w:p w14:paraId="5211C3FB" w14:textId="4CB4FE9C" w:rsidR="00A6452C" w:rsidRPr="00A6452C" w:rsidRDefault="001E71C3" w:rsidP="001E71C3">
      <w:pPr>
        <w:jc w:val="both"/>
        <w:rPr>
          <w:bCs/>
          <w:color w:val="FF0000"/>
          <w:szCs w:val="28"/>
        </w:rPr>
      </w:pPr>
      <w:r>
        <w:tab/>
        <w:t>3. В пунктах 1.2 – 1.8, 1.12, 1.23 раздела 1</w:t>
      </w:r>
      <w:r w:rsidR="00D427B7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13D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D8D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47B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72B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872C1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27B7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3D4A-7730-4AEE-9BF9-28B5777C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5T09:02:00Z</cp:lastPrinted>
  <dcterms:created xsi:type="dcterms:W3CDTF">2021-06-16T09:51:00Z</dcterms:created>
  <dcterms:modified xsi:type="dcterms:W3CDTF">2021-06-16T09:51:00Z</dcterms:modified>
</cp:coreProperties>
</file>